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B270" w14:textId="75A1E7C8" w:rsidR="00715E35" w:rsidRPr="00BA6366" w:rsidRDefault="00715E35" w:rsidP="00715E35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様式第</w:t>
      </w:r>
      <w:r w:rsidR="008C7D2F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７</w:t>
      </w: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号</w:t>
      </w:r>
    </w:p>
    <w:p w14:paraId="20AEB574" w14:textId="600D2F9E" w:rsidR="00715E35" w:rsidRPr="00715E35" w:rsidRDefault="00715E35" w:rsidP="00715E35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Minaさかい　利用キャンセル申出書</w:t>
      </w:r>
    </w:p>
    <w:p w14:paraId="6973E48D" w14:textId="77777777" w:rsidR="00715E35" w:rsidRPr="00715E35" w:rsidRDefault="00715E35" w:rsidP="00715E35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1E13E505" w14:textId="77777777" w:rsidR="00715E35" w:rsidRPr="00715E35" w:rsidRDefault="00715E35" w:rsidP="00715E35">
      <w:pPr>
        <w:widowControl w:val="0"/>
        <w:spacing w:line="330" w:lineRule="exact"/>
        <w:ind w:right="105"/>
        <w:jc w:val="righ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年　　月　　日</w:t>
      </w:r>
    </w:p>
    <w:p w14:paraId="7ABA7D0E" w14:textId="77777777" w:rsidR="002211E2" w:rsidRPr="002211E2" w:rsidRDefault="002211E2" w:rsidP="002211E2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/>
          <w:sz w:val="21"/>
          <w:szCs w:val="22"/>
          <w14:ligatures w14:val="none"/>
        </w:rPr>
        <w:t>Minaさかい堺市市民交流広場　指定管理者</w:t>
      </w:r>
    </w:p>
    <w:p w14:paraId="7C45A497" w14:textId="5F5C84FC" w:rsidR="00715E35" w:rsidRPr="00715E35" w:rsidRDefault="002211E2" w:rsidP="002211E2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堺まちづくり株式会社</w:t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 xml:space="preserve">　御中</w:t>
      </w:r>
    </w:p>
    <w:p w14:paraId="16C82267" w14:textId="77777777" w:rsidR="00715E35" w:rsidRPr="00715E35" w:rsidRDefault="00715E35" w:rsidP="00715E35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住　所（所在地)</w:t>
      </w:r>
    </w:p>
    <w:p w14:paraId="16DC927A" w14:textId="7C158C4B" w:rsidR="00715E35" w:rsidRPr="00715E35" w:rsidRDefault="006E3943" w:rsidP="00715E35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E839F3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申請者</w:t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="00715E35"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5E35" w:rsidRPr="00715E35">
              <w:rPr>
                <w:rFonts w:ascii="ＭＳ 明朝" w:eastAsia="ＭＳ 明朝" w:hAnsi="ＭＳ 明朝" w:cs="Times New Roman"/>
                <w:sz w:val="10"/>
                <w:szCs w:val="22"/>
                <w14:ligatures w14:val="none"/>
              </w:rPr>
              <w:t>フリガナ</w:t>
            </w:r>
          </w:rt>
          <w:rubyBase>
            <w:r w:rsidR="00715E35" w:rsidRPr="00715E35">
              <w:rPr>
                <w:rFonts w:ascii="ＭＳ 明朝" w:eastAsia="ＭＳ 明朝" w:hAnsi="ＭＳ 明朝" w:cs="Times New Roman"/>
                <w:sz w:val="21"/>
                <w:szCs w:val="22"/>
                <w:lang w:eastAsia="zh-TW"/>
                <w14:ligatures w14:val="none"/>
              </w:rPr>
              <w:t>名称</w:t>
            </w:r>
          </w:rubyBase>
        </w:ruby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26EC099F" w14:textId="61B420DD" w:rsidR="00715E35" w:rsidRPr="00715E35" w:rsidRDefault="006E3943" w:rsidP="00715E35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代表者</w:t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="00715E35" w:rsidRPr="00715E35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5E35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フリガナ</w:t>
            </w:r>
          </w:rt>
          <w:rubyBase>
            <w:r w:rsidR="00715E35" w:rsidRPr="00715E35">
              <w:rPr>
                <w:rFonts w:ascii="ＭＳ 明朝" w:eastAsia="ＭＳ 明朝" w:hAnsi="ＭＳ 明朝" w:cs="Times New Roman" w:hint="eastAsia"/>
                <w:sz w:val="21"/>
                <w:szCs w:val="22"/>
                <w:lang w:eastAsia="zh-TW"/>
                <w14:ligatures w14:val="none"/>
              </w:rPr>
              <w:t>氏名</w:t>
            </w:r>
          </w:rubyBase>
        </w:ruby>
      </w:r>
      <w:r w:rsidR="00715E35" w:rsidRPr="00715E35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4839CE2F" w14:textId="77777777" w:rsidR="00715E35" w:rsidRPr="00715E35" w:rsidRDefault="00715E35" w:rsidP="00715E35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電話番号</w:t>
      </w:r>
    </w:p>
    <w:p w14:paraId="6CA7CE78" w14:textId="77777777" w:rsidR="00715E35" w:rsidRPr="00715E35" w:rsidRDefault="00715E35" w:rsidP="00715E35">
      <w:pPr>
        <w:widowControl w:val="0"/>
        <w:overflowPunct w:val="0"/>
        <w:spacing w:line="240" w:lineRule="auto"/>
        <w:jc w:val="center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7CA8B2EC" w14:textId="77777777" w:rsidR="00715E35" w:rsidRPr="00715E35" w:rsidRDefault="00715E35" w:rsidP="00715E35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 xml:space="preserve">　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BA6366" w:rsidRPr="00BA6366" w14:paraId="43FCEAE2" w14:textId="77777777" w:rsidTr="00333216">
        <w:tc>
          <w:tcPr>
            <w:tcW w:w="2136" w:type="dxa"/>
          </w:tcPr>
          <w:p w14:paraId="6EE50623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利用許可番号</w:t>
            </w:r>
          </w:p>
        </w:tc>
        <w:tc>
          <w:tcPr>
            <w:tcW w:w="6584" w:type="dxa"/>
          </w:tcPr>
          <w:p w14:paraId="63295709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ＭＳ 明朝" w:hAnsi="Century" w:cs="Times New Roman" w:hint="eastAsia"/>
                <w:kern w:val="0"/>
                <w:szCs w:val="21"/>
              </w:rPr>
              <w:t xml:space="preserve">　　　　年　　　月　　　日付け　　　第　　　　　号</w:t>
            </w:r>
          </w:p>
        </w:tc>
      </w:tr>
      <w:tr w:rsidR="00BA6366" w:rsidRPr="00BA6366" w14:paraId="4EAF7002" w14:textId="77777777" w:rsidTr="00333216">
        <w:trPr>
          <w:trHeight w:val="1729"/>
        </w:trPr>
        <w:tc>
          <w:tcPr>
            <w:tcW w:w="2136" w:type="dxa"/>
          </w:tcPr>
          <w:p w14:paraId="58CBA82E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キャンセルの理由</w:t>
            </w:r>
          </w:p>
        </w:tc>
        <w:tc>
          <w:tcPr>
            <w:tcW w:w="6584" w:type="dxa"/>
          </w:tcPr>
          <w:p w14:paraId="17FFE2E0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</w:tr>
    </w:tbl>
    <w:p w14:paraId="3B68E541" w14:textId="77777777" w:rsidR="00715E35" w:rsidRPr="00715E35" w:rsidRDefault="00715E35" w:rsidP="00715E35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422FB100" w14:textId="77777777" w:rsidR="00715E35" w:rsidRPr="00715E35" w:rsidRDefault="00715E35" w:rsidP="00715E35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3AA6244B" w14:textId="77777777" w:rsidR="00715E35" w:rsidRPr="00715E35" w:rsidRDefault="00715E35" w:rsidP="00715E35">
      <w:pPr>
        <w:widowControl w:val="0"/>
        <w:overflowPunct w:val="0"/>
        <w:spacing w:line="240" w:lineRule="auto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041"/>
        <w:gridCol w:w="4444"/>
        <w:gridCol w:w="886"/>
        <w:gridCol w:w="1123"/>
      </w:tblGrid>
      <w:tr w:rsidR="00BA6366" w:rsidRPr="00BA6366" w14:paraId="1504B667" w14:textId="77777777" w:rsidTr="00333216">
        <w:trPr>
          <w:trHeight w:val="435"/>
        </w:trPr>
        <w:tc>
          <w:tcPr>
            <w:tcW w:w="8494" w:type="dxa"/>
            <w:gridSpan w:val="4"/>
            <w:vAlign w:val="center"/>
          </w:tcPr>
          <w:p w14:paraId="12CB1C2D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center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※管理者処理欄</w:t>
            </w:r>
          </w:p>
        </w:tc>
      </w:tr>
      <w:tr w:rsidR="00BA6366" w:rsidRPr="00BA6366" w14:paraId="403F288C" w14:textId="77777777" w:rsidTr="00333216">
        <w:trPr>
          <w:trHeight w:val="802"/>
        </w:trPr>
        <w:tc>
          <w:tcPr>
            <w:tcW w:w="2041" w:type="dxa"/>
            <w:vAlign w:val="center"/>
          </w:tcPr>
          <w:p w14:paraId="70D64EE7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※既納額</w:t>
            </w:r>
          </w:p>
        </w:tc>
        <w:tc>
          <w:tcPr>
            <w:tcW w:w="4444" w:type="dxa"/>
            <w:vAlign w:val="center"/>
          </w:tcPr>
          <w:p w14:paraId="689DEAAD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86" w:type="dxa"/>
            <w:vMerge w:val="restart"/>
            <w:vAlign w:val="center"/>
          </w:tcPr>
          <w:p w14:paraId="0D40EB4F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確認者</w:t>
            </w:r>
          </w:p>
        </w:tc>
        <w:tc>
          <w:tcPr>
            <w:tcW w:w="1123" w:type="dxa"/>
            <w:vAlign w:val="center"/>
          </w:tcPr>
          <w:p w14:paraId="0E8FDDDD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</w:tr>
      <w:tr w:rsidR="00BA6366" w:rsidRPr="00BA6366" w14:paraId="6C790664" w14:textId="77777777" w:rsidTr="00333216">
        <w:trPr>
          <w:trHeight w:val="890"/>
        </w:trPr>
        <w:tc>
          <w:tcPr>
            <w:tcW w:w="2041" w:type="dxa"/>
            <w:vAlign w:val="center"/>
          </w:tcPr>
          <w:p w14:paraId="520364B7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※キャンセル料</w:t>
            </w:r>
          </w:p>
        </w:tc>
        <w:tc>
          <w:tcPr>
            <w:tcW w:w="4444" w:type="dxa"/>
            <w:vAlign w:val="center"/>
          </w:tcPr>
          <w:p w14:paraId="673BA2DC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86" w:type="dxa"/>
            <w:vMerge/>
            <w:vAlign w:val="center"/>
          </w:tcPr>
          <w:p w14:paraId="75E3BEB7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3D1868CB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</w:tr>
      <w:tr w:rsidR="00BA6366" w:rsidRPr="00BA6366" w14:paraId="4FE1A426" w14:textId="77777777" w:rsidTr="00333216">
        <w:trPr>
          <w:trHeight w:val="895"/>
        </w:trPr>
        <w:tc>
          <w:tcPr>
            <w:tcW w:w="2041" w:type="dxa"/>
            <w:vAlign w:val="center"/>
          </w:tcPr>
          <w:p w14:paraId="79F71193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>※差引返金額</w:t>
            </w:r>
          </w:p>
        </w:tc>
        <w:tc>
          <w:tcPr>
            <w:tcW w:w="4444" w:type="dxa"/>
            <w:vAlign w:val="center"/>
          </w:tcPr>
          <w:p w14:paraId="166A404C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  <w:r w:rsidRPr="00715E35">
              <w:rPr>
                <w:rFonts w:ascii="Century" w:hAnsi="Century" w:cs="Times New Roman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86" w:type="dxa"/>
            <w:vMerge/>
            <w:vAlign w:val="center"/>
          </w:tcPr>
          <w:p w14:paraId="05315BE2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519EB063" w14:textId="77777777" w:rsidR="00715E35" w:rsidRPr="00715E35" w:rsidRDefault="00715E35" w:rsidP="00715E35">
            <w:pPr>
              <w:widowControl w:val="0"/>
              <w:overflowPunct w:val="0"/>
              <w:spacing w:line="240" w:lineRule="auto"/>
              <w:jc w:val="both"/>
              <w:rPr>
                <w:rFonts w:ascii="Century" w:hAnsi="Century" w:cs="Times New Roman"/>
                <w:szCs w:val="21"/>
              </w:rPr>
            </w:pPr>
          </w:p>
        </w:tc>
      </w:tr>
    </w:tbl>
    <w:p w14:paraId="1E632C02" w14:textId="77777777" w:rsidR="00715E35" w:rsidRPr="00715E35" w:rsidRDefault="00715E35" w:rsidP="002211E2">
      <w:pPr>
        <w:widowControl w:val="0"/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5D9C1946" w14:textId="77777777" w:rsidR="00715E35" w:rsidRPr="00715E35" w:rsidRDefault="00715E35" w:rsidP="002211E2">
      <w:pPr>
        <w:widowControl w:val="0"/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注意</w:t>
      </w:r>
    </w:p>
    <w:p w14:paraId="48827662" w14:textId="77777777" w:rsidR="00715E35" w:rsidRPr="00715E35" w:rsidRDefault="00715E35" w:rsidP="002211E2">
      <w:pPr>
        <w:widowControl w:val="0"/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※印の欄は、記入しないでください。</w:t>
      </w:r>
    </w:p>
    <w:p w14:paraId="50047347" w14:textId="77777777" w:rsidR="00715E35" w:rsidRPr="00715E35" w:rsidRDefault="00715E35" w:rsidP="002211E2">
      <w:pPr>
        <w:widowControl w:val="0"/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</w:p>
    <w:p w14:paraId="55C7574A" w14:textId="77777777" w:rsidR="00715E35" w:rsidRPr="00715E35" w:rsidRDefault="00715E35" w:rsidP="002211E2">
      <w:pPr>
        <w:widowControl w:val="0"/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キャンセルによる利用料金等の返金が発生する場合</w:t>
      </w:r>
    </w:p>
    <w:p w14:paraId="5B6C8C52" w14:textId="77777777" w:rsidR="00715E35" w:rsidRPr="00715E35" w:rsidRDefault="00715E35" w:rsidP="002211E2">
      <w:pPr>
        <w:widowControl w:val="0"/>
        <w:numPr>
          <w:ilvl w:val="0"/>
          <w:numId w:val="3"/>
        </w:numPr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利用日が土日祝日の場合</w:t>
      </w:r>
    </w:p>
    <w:p w14:paraId="6E5008D7" w14:textId="77777777" w:rsidR="00715E35" w:rsidRPr="00715E35" w:rsidRDefault="00715E35" w:rsidP="002211E2">
      <w:pPr>
        <w:widowControl w:val="0"/>
        <w:overflowPunct w:val="0"/>
        <w:spacing w:line="340" w:lineRule="exact"/>
        <w:ind w:left="360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・申し出は利用日の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60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日前までを受付期限とし、全額を返金します。</w:t>
      </w:r>
    </w:p>
    <w:p w14:paraId="0F702542" w14:textId="77777777" w:rsidR="00715E35" w:rsidRPr="00715E35" w:rsidRDefault="00715E35" w:rsidP="002211E2">
      <w:pPr>
        <w:widowControl w:val="0"/>
        <w:overflowPunct w:val="0"/>
        <w:spacing w:line="340" w:lineRule="exact"/>
        <w:ind w:left="360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・申し出は利用日の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59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日～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10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日前までを受付期限とし、半額を返金します。</w:t>
      </w:r>
    </w:p>
    <w:p w14:paraId="5C51FFE9" w14:textId="77777777" w:rsidR="00715E35" w:rsidRPr="00715E35" w:rsidRDefault="00715E35" w:rsidP="002211E2">
      <w:pPr>
        <w:widowControl w:val="0"/>
        <w:numPr>
          <w:ilvl w:val="0"/>
          <w:numId w:val="3"/>
        </w:numPr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利用日が平日の場合</w:t>
      </w:r>
    </w:p>
    <w:p w14:paraId="50D36A8E" w14:textId="77777777" w:rsidR="00715E35" w:rsidRPr="00715E35" w:rsidRDefault="00715E35" w:rsidP="002211E2">
      <w:pPr>
        <w:widowControl w:val="0"/>
        <w:overflowPunct w:val="0"/>
        <w:spacing w:line="340" w:lineRule="exact"/>
        <w:ind w:left="360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・申し出は利用日の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10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日前までを受付期限とし、全額を返金します。</w:t>
      </w:r>
    </w:p>
    <w:p w14:paraId="59ABAC6A" w14:textId="77777777" w:rsidR="00715E35" w:rsidRPr="00715E35" w:rsidRDefault="00715E35" w:rsidP="002211E2">
      <w:pPr>
        <w:widowControl w:val="0"/>
        <w:numPr>
          <w:ilvl w:val="0"/>
          <w:numId w:val="3"/>
        </w:numPr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利用日の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9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日前からは利用料金等の返金はできません。</w:t>
      </w:r>
    </w:p>
    <w:p w14:paraId="2A024EC1" w14:textId="565DB5CB" w:rsidR="00715E35" w:rsidRPr="00715E35" w:rsidRDefault="00715E35" w:rsidP="002211E2">
      <w:pPr>
        <w:widowControl w:val="0"/>
        <w:numPr>
          <w:ilvl w:val="0"/>
          <w:numId w:val="3"/>
        </w:numPr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受付期限が</w:t>
      </w:r>
      <w:r w:rsidR="006E3943">
        <w:rPr>
          <w:rFonts w:ascii="Century" w:eastAsia="ＭＳ 明朝" w:hAnsi="Century" w:cs="Times New Roman" w:hint="eastAsia"/>
          <w:sz w:val="21"/>
          <w:szCs w:val="21"/>
          <w14:ligatures w14:val="none"/>
        </w:rPr>
        <w:t>堺まちづくり株式会社</w:t>
      </w: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の休業日にあたる場合は翌営業日を期限とします。</w:t>
      </w:r>
    </w:p>
    <w:p w14:paraId="3593F956" w14:textId="77777777" w:rsidR="00715E35" w:rsidRPr="00715E35" w:rsidRDefault="00715E35" w:rsidP="002211E2">
      <w:pPr>
        <w:widowControl w:val="0"/>
        <w:numPr>
          <w:ilvl w:val="0"/>
          <w:numId w:val="3"/>
        </w:numPr>
        <w:overflowPunct w:val="0"/>
        <w:spacing w:line="340" w:lineRule="exact"/>
        <w:jc w:val="both"/>
        <w:rPr>
          <w:rFonts w:ascii="Century" w:eastAsia="ＭＳ 明朝" w:hAnsi="Century" w:cs="Times New Roman"/>
          <w:sz w:val="21"/>
          <w:szCs w:val="21"/>
          <w14:ligatures w14:val="none"/>
        </w:rPr>
      </w:pPr>
      <w:r w:rsidRPr="00715E35">
        <w:rPr>
          <w:rFonts w:ascii="Century" w:eastAsia="ＭＳ 明朝" w:hAnsi="Century" w:cs="Times New Roman" w:hint="eastAsia"/>
          <w:sz w:val="21"/>
          <w:szCs w:val="21"/>
          <w14:ligatures w14:val="none"/>
        </w:rPr>
        <w:t>返金方法に応じて所定の手数料が発生します。上記返金額から手数料を差し引いた金額にて返金いたします。</w:t>
      </w:r>
    </w:p>
    <w:p w14:paraId="3C2C5502" w14:textId="77777777" w:rsidR="00AF179B" w:rsidRPr="00BA6366" w:rsidRDefault="00AF179B" w:rsidP="00F325B4">
      <w:pPr>
        <w:spacing w:line="340" w:lineRule="exact"/>
        <w:rPr>
          <w:rFonts w:ascii="ＭＳ 明朝" w:eastAsia="ＭＳ 明朝" w:hAnsi="ＭＳ 明朝"/>
          <w:spacing w:val="-8"/>
        </w:rPr>
      </w:pPr>
    </w:p>
    <w:sectPr w:rsidR="00AF179B" w:rsidRPr="00BA6366" w:rsidSect="00CC3DB6">
      <w:pgSz w:w="11906" w:h="16838"/>
      <w:pgMar w:top="1134" w:right="1701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5DF1" w14:textId="77777777" w:rsidR="00CE2543" w:rsidRDefault="00CE2543" w:rsidP="00A2728D">
      <w:pPr>
        <w:spacing w:line="240" w:lineRule="auto"/>
      </w:pPr>
      <w:r>
        <w:separator/>
      </w:r>
    </w:p>
  </w:endnote>
  <w:endnote w:type="continuationSeparator" w:id="0">
    <w:p w14:paraId="7E665F70" w14:textId="77777777" w:rsidR="00CE2543" w:rsidRDefault="00CE2543" w:rsidP="00A27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90CB" w14:textId="77777777" w:rsidR="00CE2543" w:rsidRDefault="00CE2543" w:rsidP="00A2728D">
      <w:pPr>
        <w:spacing w:line="240" w:lineRule="auto"/>
      </w:pPr>
      <w:r>
        <w:separator/>
      </w:r>
    </w:p>
  </w:footnote>
  <w:footnote w:type="continuationSeparator" w:id="0">
    <w:p w14:paraId="3B2B11E5" w14:textId="77777777" w:rsidR="00CE2543" w:rsidRDefault="00CE2543" w:rsidP="00A27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E089E"/>
    <w:multiLevelType w:val="hybridMultilevel"/>
    <w:tmpl w:val="77E275A6"/>
    <w:lvl w:ilvl="0" w:tplc="963E6F5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600D1413"/>
    <w:multiLevelType w:val="hybridMultilevel"/>
    <w:tmpl w:val="9790F8C4"/>
    <w:lvl w:ilvl="0" w:tplc="963E6F50">
      <w:start w:val="1"/>
      <w:numFmt w:val="decimalEnclosedCircle"/>
      <w:lvlText w:val="%1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5CF71E3"/>
    <w:multiLevelType w:val="hybridMultilevel"/>
    <w:tmpl w:val="852EBEA8"/>
    <w:lvl w:ilvl="0" w:tplc="20E8E4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354367">
    <w:abstractNumId w:val="0"/>
  </w:num>
  <w:num w:numId="2" w16cid:durableId="1115831661">
    <w:abstractNumId w:val="1"/>
  </w:num>
  <w:num w:numId="3" w16cid:durableId="121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12"/>
    <w:rsid w:val="000042E6"/>
    <w:rsid w:val="00004C88"/>
    <w:rsid w:val="0001545C"/>
    <w:rsid w:val="0002384A"/>
    <w:rsid w:val="00023A63"/>
    <w:rsid w:val="000248E3"/>
    <w:rsid w:val="00026071"/>
    <w:rsid w:val="00033DD9"/>
    <w:rsid w:val="000354AC"/>
    <w:rsid w:val="0003598F"/>
    <w:rsid w:val="00044C5F"/>
    <w:rsid w:val="00050E7E"/>
    <w:rsid w:val="00054026"/>
    <w:rsid w:val="00054842"/>
    <w:rsid w:val="000674E8"/>
    <w:rsid w:val="00071BBF"/>
    <w:rsid w:val="0007415C"/>
    <w:rsid w:val="000828F8"/>
    <w:rsid w:val="00086C1B"/>
    <w:rsid w:val="000930FB"/>
    <w:rsid w:val="00095CE4"/>
    <w:rsid w:val="000A0BA6"/>
    <w:rsid w:val="000A2E01"/>
    <w:rsid w:val="000A3188"/>
    <w:rsid w:val="000A5A66"/>
    <w:rsid w:val="000A5A80"/>
    <w:rsid w:val="000A5FB2"/>
    <w:rsid w:val="000B0598"/>
    <w:rsid w:val="000B3FEB"/>
    <w:rsid w:val="000B7D0A"/>
    <w:rsid w:val="000C455C"/>
    <w:rsid w:val="000D3DCF"/>
    <w:rsid w:val="000E3722"/>
    <w:rsid w:val="000E4FA0"/>
    <w:rsid w:val="000E6DA8"/>
    <w:rsid w:val="000E77F0"/>
    <w:rsid w:val="000F6AA9"/>
    <w:rsid w:val="0010765C"/>
    <w:rsid w:val="0011656F"/>
    <w:rsid w:val="0012203B"/>
    <w:rsid w:val="00124C6A"/>
    <w:rsid w:val="001263B1"/>
    <w:rsid w:val="00130E84"/>
    <w:rsid w:val="00131179"/>
    <w:rsid w:val="00135A11"/>
    <w:rsid w:val="00136897"/>
    <w:rsid w:val="00141337"/>
    <w:rsid w:val="0014283D"/>
    <w:rsid w:val="00142BD2"/>
    <w:rsid w:val="00143B5F"/>
    <w:rsid w:val="00146673"/>
    <w:rsid w:val="00152B87"/>
    <w:rsid w:val="00156509"/>
    <w:rsid w:val="001600E2"/>
    <w:rsid w:val="00161152"/>
    <w:rsid w:val="001639AC"/>
    <w:rsid w:val="00172D5F"/>
    <w:rsid w:val="00175463"/>
    <w:rsid w:val="00177351"/>
    <w:rsid w:val="00182B08"/>
    <w:rsid w:val="001850CD"/>
    <w:rsid w:val="001871C7"/>
    <w:rsid w:val="001931AB"/>
    <w:rsid w:val="00196A98"/>
    <w:rsid w:val="001A05D3"/>
    <w:rsid w:val="001A5D5A"/>
    <w:rsid w:val="001B6193"/>
    <w:rsid w:val="001B638A"/>
    <w:rsid w:val="001B749E"/>
    <w:rsid w:val="001C5A18"/>
    <w:rsid w:val="001C7610"/>
    <w:rsid w:val="001D20F1"/>
    <w:rsid w:val="001D319C"/>
    <w:rsid w:val="001D4B4D"/>
    <w:rsid w:val="001D6F75"/>
    <w:rsid w:val="001E114C"/>
    <w:rsid w:val="001E3660"/>
    <w:rsid w:val="001E3A4E"/>
    <w:rsid w:val="001E5DA8"/>
    <w:rsid w:val="001F30B0"/>
    <w:rsid w:val="001F6D3A"/>
    <w:rsid w:val="00202C8C"/>
    <w:rsid w:val="002070C7"/>
    <w:rsid w:val="002074B7"/>
    <w:rsid w:val="002115EC"/>
    <w:rsid w:val="00213F6A"/>
    <w:rsid w:val="002211E2"/>
    <w:rsid w:val="002235E1"/>
    <w:rsid w:val="0022462B"/>
    <w:rsid w:val="00226287"/>
    <w:rsid w:val="00226662"/>
    <w:rsid w:val="00226B8F"/>
    <w:rsid w:val="00227250"/>
    <w:rsid w:val="002328B9"/>
    <w:rsid w:val="002347CF"/>
    <w:rsid w:val="00234DE4"/>
    <w:rsid w:val="00241C98"/>
    <w:rsid w:val="002547FA"/>
    <w:rsid w:val="00263030"/>
    <w:rsid w:val="00271802"/>
    <w:rsid w:val="00272490"/>
    <w:rsid w:val="002731CD"/>
    <w:rsid w:val="00276218"/>
    <w:rsid w:val="00283AAE"/>
    <w:rsid w:val="00293B56"/>
    <w:rsid w:val="00297B7C"/>
    <w:rsid w:val="002A3514"/>
    <w:rsid w:val="002A38F1"/>
    <w:rsid w:val="002A47F4"/>
    <w:rsid w:val="002A602A"/>
    <w:rsid w:val="002A6082"/>
    <w:rsid w:val="002B16F9"/>
    <w:rsid w:val="002B190E"/>
    <w:rsid w:val="002C5A12"/>
    <w:rsid w:val="002D1698"/>
    <w:rsid w:val="002D4D0C"/>
    <w:rsid w:val="002E167E"/>
    <w:rsid w:val="002E26F6"/>
    <w:rsid w:val="002E5318"/>
    <w:rsid w:val="002F4347"/>
    <w:rsid w:val="002F4C9E"/>
    <w:rsid w:val="00303A5D"/>
    <w:rsid w:val="0031381F"/>
    <w:rsid w:val="003140A5"/>
    <w:rsid w:val="00321B8C"/>
    <w:rsid w:val="00322E01"/>
    <w:rsid w:val="00334435"/>
    <w:rsid w:val="00334AEA"/>
    <w:rsid w:val="003355E2"/>
    <w:rsid w:val="003477FD"/>
    <w:rsid w:val="0035214E"/>
    <w:rsid w:val="00352BDF"/>
    <w:rsid w:val="00353629"/>
    <w:rsid w:val="003553D6"/>
    <w:rsid w:val="0035619A"/>
    <w:rsid w:val="00363569"/>
    <w:rsid w:val="00364EAC"/>
    <w:rsid w:val="00370043"/>
    <w:rsid w:val="00372B27"/>
    <w:rsid w:val="00375A3A"/>
    <w:rsid w:val="00376C3F"/>
    <w:rsid w:val="00377821"/>
    <w:rsid w:val="00377E01"/>
    <w:rsid w:val="0038209F"/>
    <w:rsid w:val="003838DA"/>
    <w:rsid w:val="0038429C"/>
    <w:rsid w:val="00393E95"/>
    <w:rsid w:val="003967D7"/>
    <w:rsid w:val="00396ADA"/>
    <w:rsid w:val="003A24AB"/>
    <w:rsid w:val="003A66E1"/>
    <w:rsid w:val="003B3FBF"/>
    <w:rsid w:val="003B424E"/>
    <w:rsid w:val="003B7118"/>
    <w:rsid w:val="003C0CE1"/>
    <w:rsid w:val="003C1DBC"/>
    <w:rsid w:val="003C32B1"/>
    <w:rsid w:val="003C73A1"/>
    <w:rsid w:val="003D30B9"/>
    <w:rsid w:val="003E19F6"/>
    <w:rsid w:val="003E3B82"/>
    <w:rsid w:val="003E7B35"/>
    <w:rsid w:val="003F02F6"/>
    <w:rsid w:val="003F2450"/>
    <w:rsid w:val="003F54BC"/>
    <w:rsid w:val="003F7733"/>
    <w:rsid w:val="00403CF9"/>
    <w:rsid w:val="00404DFA"/>
    <w:rsid w:val="004050E2"/>
    <w:rsid w:val="00405867"/>
    <w:rsid w:val="00405F7D"/>
    <w:rsid w:val="004101AC"/>
    <w:rsid w:val="004107E3"/>
    <w:rsid w:val="00421C50"/>
    <w:rsid w:val="004278B9"/>
    <w:rsid w:val="0043136E"/>
    <w:rsid w:val="004335A6"/>
    <w:rsid w:val="004354CF"/>
    <w:rsid w:val="00442744"/>
    <w:rsid w:val="004428F6"/>
    <w:rsid w:val="0045131E"/>
    <w:rsid w:val="00451DA7"/>
    <w:rsid w:val="004529B9"/>
    <w:rsid w:val="00454DA4"/>
    <w:rsid w:val="0045561F"/>
    <w:rsid w:val="0046163B"/>
    <w:rsid w:val="0047164B"/>
    <w:rsid w:val="00475FE0"/>
    <w:rsid w:val="00482BA6"/>
    <w:rsid w:val="0048524E"/>
    <w:rsid w:val="00490ACC"/>
    <w:rsid w:val="00492D72"/>
    <w:rsid w:val="004B218B"/>
    <w:rsid w:val="004B2AAB"/>
    <w:rsid w:val="004C36FC"/>
    <w:rsid w:val="004C5094"/>
    <w:rsid w:val="004C7275"/>
    <w:rsid w:val="004C7E25"/>
    <w:rsid w:val="004D0D17"/>
    <w:rsid w:val="004D4C87"/>
    <w:rsid w:val="004D7499"/>
    <w:rsid w:val="004E496E"/>
    <w:rsid w:val="004E716A"/>
    <w:rsid w:val="004F1041"/>
    <w:rsid w:val="004F15E9"/>
    <w:rsid w:val="005000DC"/>
    <w:rsid w:val="00510126"/>
    <w:rsid w:val="00513E76"/>
    <w:rsid w:val="00517222"/>
    <w:rsid w:val="00517335"/>
    <w:rsid w:val="0052243E"/>
    <w:rsid w:val="005259C6"/>
    <w:rsid w:val="00527B81"/>
    <w:rsid w:val="00530DCC"/>
    <w:rsid w:val="00533005"/>
    <w:rsid w:val="00534282"/>
    <w:rsid w:val="00536E52"/>
    <w:rsid w:val="00537A98"/>
    <w:rsid w:val="0054001D"/>
    <w:rsid w:val="00543685"/>
    <w:rsid w:val="00543A5D"/>
    <w:rsid w:val="0054450A"/>
    <w:rsid w:val="005452DA"/>
    <w:rsid w:val="00545CF0"/>
    <w:rsid w:val="00546C75"/>
    <w:rsid w:val="00550F04"/>
    <w:rsid w:val="005555B7"/>
    <w:rsid w:val="00560880"/>
    <w:rsid w:val="0056498D"/>
    <w:rsid w:val="00571D45"/>
    <w:rsid w:val="00577015"/>
    <w:rsid w:val="00581B67"/>
    <w:rsid w:val="005856E6"/>
    <w:rsid w:val="00586FD9"/>
    <w:rsid w:val="00592D1F"/>
    <w:rsid w:val="00593ED6"/>
    <w:rsid w:val="00594896"/>
    <w:rsid w:val="00597F31"/>
    <w:rsid w:val="005A0163"/>
    <w:rsid w:val="005A3061"/>
    <w:rsid w:val="005A5D4C"/>
    <w:rsid w:val="005A6B18"/>
    <w:rsid w:val="005B2DA7"/>
    <w:rsid w:val="005C3CFC"/>
    <w:rsid w:val="005D22EE"/>
    <w:rsid w:val="005D70E0"/>
    <w:rsid w:val="005E251D"/>
    <w:rsid w:val="005F04E6"/>
    <w:rsid w:val="005F079E"/>
    <w:rsid w:val="005F505B"/>
    <w:rsid w:val="005F601F"/>
    <w:rsid w:val="006017AF"/>
    <w:rsid w:val="0060213C"/>
    <w:rsid w:val="0060407B"/>
    <w:rsid w:val="006069A2"/>
    <w:rsid w:val="00607F9E"/>
    <w:rsid w:val="0061536F"/>
    <w:rsid w:val="00635B44"/>
    <w:rsid w:val="006405F4"/>
    <w:rsid w:val="00641DF4"/>
    <w:rsid w:val="00643E6D"/>
    <w:rsid w:val="00645CC8"/>
    <w:rsid w:val="00660906"/>
    <w:rsid w:val="006642F9"/>
    <w:rsid w:val="00671524"/>
    <w:rsid w:val="006715C5"/>
    <w:rsid w:val="006727F2"/>
    <w:rsid w:val="00680CF3"/>
    <w:rsid w:val="00686B0A"/>
    <w:rsid w:val="006B144F"/>
    <w:rsid w:val="006B1EB9"/>
    <w:rsid w:val="006B60CE"/>
    <w:rsid w:val="006C1469"/>
    <w:rsid w:val="006C5848"/>
    <w:rsid w:val="006D0170"/>
    <w:rsid w:val="006D045F"/>
    <w:rsid w:val="006D09AC"/>
    <w:rsid w:val="006D5F73"/>
    <w:rsid w:val="006D60B0"/>
    <w:rsid w:val="006E2814"/>
    <w:rsid w:val="006E3943"/>
    <w:rsid w:val="006E3D1B"/>
    <w:rsid w:val="006F0069"/>
    <w:rsid w:val="006F0FB2"/>
    <w:rsid w:val="006F12E1"/>
    <w:rsid w:val="006F4256"/>
    <w:rsid w:val="006F4AAE"/>
    <w:rsid w:val="006F7AA6"/>
    <w:rsid w:val="0070273E"/>
    <w:rsid w:val="00704611"/>
    <w:rsid w:val="00710DBF"/>
    <w:rsid w:val="00714459"/>
    <w:rsid w:val="00714D0D"/>
    <w:rsid w:val="00715868"/>
    <w:rsid w:val="00715E35"/>
    <w:rsid w:val="00724BCB"/>
    <w:rsid w:val="00725792"/>
    <w:rsid w:val="00733184"/>
    <w:rsid w:val="007339EA"/>
    <w:rsid w:val="0074110B"/>
    <w:rsid w:val="007539DE"/>
    <w:rsid w:val="00756C19"/>
    <w:rsid w:val="00764388"/>
    <w:rsid w:val="00764ABE"/>
    <w:rsid w:val="007663C1"/>
    <w:rsid w:val="00767A0D"/>
    <w:rsid w:val="0077240B"/>
    <w:rsid w:val="007800C3"/>
    <w:rsid w:val="00781ED9"/>
    <w:rsid w:val="007834B1"/>
    <w:rsid w:val="00787363"/>
    <w:rsid w:val="00791B3E"/>
    <w:rsid w:val="00792ACF"/>
    <w:rsid w:val="007951D2"/>
    <w:rsid w:val="007975B7"/>
    <w:rsid w:val="00797657"/>
    <w:rsid w:val="007A256D"/>
    <w:rsid w:val="007A2661"/>
    <w:rsid w:val="007A4F29"/>
    <w:rsid w:val="007A7D55"/>
    <w:rsid w:val="007B0845"/>
    <w:rsid w:val="007B0C87"/>
    <w:rsid w:val="007B1F9D"/>
    <w:rsid w:val="007B5C8D"/>
    <w:rsid w:val="007B7592"/>
    <w:rsid w:val="007B7C1A"/>
    <w:rsid w:val="007C4113"/>
    <w:rsid w:val="007C4DB2"/>
    <w:rsid w:val="007D28E2"/>
    <w:rsid w:val="007D421A"/>
    <w:rsid w:val="007D5639"/>
    <w:rsid w:val="007D7ABC"/>
    <w:rsid w:val="007E12A5"/>
    <w:rsid w:val="007E7120"/>
    <w:rsid w:val="007F26D3"/>
    <w:rsid w:val="007F3096"/>
    <w:rsid w:val="007F6577"/>
    <w:rsid w:val="007F70C7"/>
    <w:rsid w:val="007F79DC"/>
    <w:rsid w:val="007F7EE0"/>
    <w:rsid w:val="00801993"/>
    <w:rsid w:val="00806329"/>
    <w:rsid w:val="0080709E"/>
    <w:rsid w:val="00814CDC"/>
    <w:rsid w:val="0081657C"/>
    <w:rsid w:val="00817F02"/>
    <w:rsid w:val="00821B5B"/>
    <w:rsid w:val="00830D7D"/>
    <w:rsid w:val="008351B9"/>
    <w:rsid w:val="00843048"/>
    <w:rsid w:val="00851DC2"/>
    <w:rsid w:val="008523EB"/>
    <w:rsid w:val="0085472B"/>
    <w:rsid w:val="00854BF3"/>
    <w:rsid w:val="00854D5C"/>
    <w:rsid w:val="00855719"/>
    <w:rsid w:val="00855732"/>
    <w:rsid w:val="00856153"/>
    <w:rsid w:val="008634A5"/>
    <w:rsid w:val="0086675A"/>
    <w:rsid w:val="00867BFC"/>
    <w:rsid w:val="00872F3C"/>
    <w:rsid w:val="00873A49"/>
    <w:rsid w:val="00873B36"/>
    <w:rsid w:val="008776A7"/>
    <w:rsid w:val="0088128E"/>
    <w:rsid w:val="00881496"/>
    <w:rsid w:val="00886C98"/>
    <w:rsid w:val="0088754E"/>
    <w:rsid w:val="008A413E"/>
    <w:rsid w:val="008A5732"/>
    <w:rsid w:val="008A63DF"/>
    <w:rsid w:val="008B3DA2"/>
    <w:rsid w:val="008C1034"/>
    <w:rsid w:val="008C5951"/>
    <w:rsid w:val="008C5DAB"/>
    <w:rsid w:val="008C62D1"/>
    <w:rsid w:val="008C62EC"/>
    <w:rsid w:val="008C7D2F"/>
    <w:rsid w:val="008D5104"/>
    <w:rsid w:val="008D564F"/>
    <w:rsid w:val="008E0957"/>
    <w:rsid w:val="008E4E29"/>
    <w:rsid w:val="008E5A09"/>
    <w:rsid w:val="008F69E6"/>
    <w:rsid w:val="008F6E92"/>
    <w:rsid w:val="0090335A"/>
    <w:rsid w:val="00907E0C"/>
    <w:rsid w:val="0091193F"/>
    <w:rsid w:val="00924536"/>
    <w:rsid w:val="00930E3F"/>
    <w:rsid w:val="00932206"/>
    <w:rsid w:val="00944E18"/>
    <w:rsid w:val="00946FEA"/>
    <w:rsid w:val="00947872"/>
    <w:rsid w:val="009520F3"/>
    <w:rsid w:val="00953DEE"/>
    <w:rsid w:val="009608BE"/>
    <w:rsid w:val="00961F3D"/>
    <w:rsid w:val="00965A39"/>
    <w:rsid w:val="00966C77"/>
    <w:rsid w:val="00970E75"/>
    <w:rsid w:val="00972AD8"/>
    <w:rsid w:val="0097512B"/>
    <w:rsid w:val="009756B3"/>
    <w:rsid w:val="00977198"/>
    <w:rsid w:val="009A4BF1"/>
    <w:rsid w:val="009A4DB9"/>
    <w:rsid w:val="009A63E8"/>
    <w:rsid w:val="009A7838"/>
    <w:rsid w:val="009B6623"/>
    <w:rsid w:val="009B6C79"/>
    <w:rsid w:val="009C1635"/>
    <w:rsid w:val="009C38AF"/>
    <w:rsid w:val="009C644E"/>
    <w:rsid w:val="009D119E"/>
    <w:rsid w:val="009D19FA"/>
    <w:rsid w:val="009D4A93"/>
    <w:rsid w:val="009E1DB8"/>
    <w:rsid w:val="009E40DE"/>
    <w:rsid w:val="009E5AFC"/>
    <w:rsid w:val="009E63F4"/>
    <w:rsid w:val="009F11D8"/>
    <w:rsid w:val="00A01040"/>
    <w:rsid w:val="00A0205C"/>
    <w:rsid w:val="00A02705"/>
    <w:rsid w:val="00A02E55"/>
    <w:rsid w:val="00A06666"/>
    <w:rsid w:val="00A06A40"/>
    <w:rsid w:val="00A06BB7"/>
    <w:rsid w:val="00A10856"/>
    <w:rsid w:val="00A13AEC"/>
    <w:rsid w:val="00A21123"/>
    <w:rsid w:val="00A24D67"/>
    <w:rsid w:val="00A25DFA"/>
    <w:rsid w:val="00A26BAD"/>
    <w:rsid w:val="00A27284"/>
    <w:rsid w:val="00A2728D"/>
    <w:rsid w:val="00A30EA6"/>
    <w:rsid w:val="00A3173A"/>
    <w:rsid w:val="00A319BB"/>
    <w:rsid w:val="00A41D0B"/>
    <w:rsid w:val="00A422A0"/>
    <w:rsid w:val="00A43A53"/>
    <w:rsid w:val="00A453F9"/>
    <w:rsid w:val="00A4643B"/>
    <w:rsid w:val="00A51CF5"/>
    <w:rsid w:val="00A57419"/>
    <w:rsid w:val="00A57AE8"/>
    <w:rsid w:val="00A60A6B"/>
    <w:rsid w:val="00A64756"/>
    <w:rsid w:val="00A65349"/>
    <w:rsid w:val="00A65B56"/>
    <w:rsid w:val="00A703C3"/>
    <w:rsid w:val="00A72E6E"/>
    <w:rsid w:val="00A86F1D"/>
    <w:rsid w:val="00A871C5"/>
    <w:rsid w:val="00A9465C"/>
    <w:rsid w:val="00A9492E"/>
    <w:rsid w:val="00A96516"/>
    <w:rsid w:val="00A96606"/>
    <w:rsid w:val="00A977AC"/>
    <w:rsid w:val="00AA3E18"/>
    <w:rsid w:val="00AB54F1"/>
    <w:rsid w:val="00AB662F"/>
    <w:rsid w:val="00AC3048"/>
    <w:rsid w:val="00AD25EC"/>
    <w:rsid w:val="00AD6651"/>
    <w:rsid w:val="00AD6BA8"/>
    <w:rsid w:val="00AE01FE"/>
    <w:rsid w:val="00AE21E1"/>
    <w:rsid w:val="00AE5318"/>
    <w:rsid w:val="00AE615E"/>
    <w:rsid w:val="00AF179B"/>
    <w:rsid w:val="00AF2A73"/>
    <w:rsid w:val="00AF4599"/>
    <w:rsid w:val="00B00DF9"/>
    <w:rsid w:val="00B01C95"/>
    <w:rsid w:val="00B03EDD"/>
    <w:rsid w:val="00B11D79"/>
    <w:rsid w:val="00B151F8"/>
    <w:rsid w:val="00B20A57"/>
    <w:rsid w:val="00B242E8"/>
    <w:rsid w:val="00B24B71"/>
    <w:rsid w:val="00B24C45"/>
    <w:rsid w:val="00B374E5"/>
    <w:rsid w:val="00B41451"/>
    <w:rsid w:val="00B436B0"/>
    <w:rsid w:val="00B47CC4"/>
    <w:rsid w:val="00B5213D"/>
    <w:rsid w:val="00B532D1"/>
    <w:rsid w:val="00B53918"/>
    <w:rsid w:val="00B539EA"/>
    <w:rsid w:val="00B607A0"/>
    <w:rsid w:val="00B642BE"/>
    <w:rsid w:val="00B64FDF"/>
    <w:rsid w:val="00B65542"/>
    <w:rsid w:val="00B66C8B"/>
    <w:rsid w:val="00B673AF"/>
    <w:rsid w:val="00B710BE"/>
    <w:rsid w:val="00B736E2"/>
    <w:rsid w:val="00B753B4"/>
    <w:rsid w:val="00B802B1"/>
    <w:rsid w:val="00BA1BEA"/>
    <w:rsid w:val="00BA2376"/>
    <w:rsid w:val="00BA293B"/>
    <w:rsid w:val="00BA36EE"/>
    <w:rsid w:val="00BA6366"/>
    <w:rsid w:val="00BA6C9E"/>
    <w:rsid w:val="00BB1A7F"/>
    <w:rsid w:val="00BB36C7"/>
    <w:rsid w:val="00BB5273"/>
    <w:rsid w:val="00BB5818"/>
    <w:rsid w:val="00BB709A"/>
    <w:rsid w:val="00BC0263"/>
    <w:rsid w:val="00BC3C0A"/>
    <w:rsid w:val="00BC7006"/>
    <w:rsid w:val="00BD2D13"/>
    <w:rsid w:val="00BD6CBE"/>
    <w:rsid w:val="00BD6D28"/>
    <w:rsid w:val="00BD7079"/>
    <w:rsid w:val="00BE048A"/>
    <w:rsid w:val="00BE1D17"/>
    <w:rsid w:val="00BE77C2"/>
    <w:rsid w:val="00BE78A9"/>
    <w:rsid w:val="00C00DED"/>
    <w:rsid w:val="00C011A6"/>
    <w:rsid w:val="00C02F6C"/>
    <w:rsid w:val="00C05482"/>
    <w:rsid w:val="00C12236"/>
    <w:rsid w:val="00C14F99"/>
    <w:rsid w:val="00C15CFA"/>
    <w:rsid w:val="00C30DCF"/>
    <w:rsid w:val="00C3133E"/>
    <w:rsid w:val="00C342DF"/>
    <w:rsid w:val="00C344DC"/>
    <w:rsid w:val="00C34AF7"/>
    <w:rsid w:val="00C4297C"/>
    <w:rsid w:val="00C44358"/>
    <w:rsid w:val="00C52BED"/>
    <w:rsid w:val="00C52C8D"/>
    <w:rsid w:val="00C60470"/>
    <w:rsid w:val="00C60B5C"/>
    <w:rsid w:val="00C63DAD"/>
    <w:rsid w:val="00C73A53"/>
    <w:rsid w:val="00C75202"/>
    <w:rsid w:val="00C81655"/>
    <w:rsid w:val="00C82E95"/>
    <w:rsid w:val="00C87990"/>
    <w:rsid w:val="00CA0400"/>
    <w:rsid w:val="00CA3281"/>
    <w:rsid w:val="00CA5E8C"/>
    <w:rsid w:val="00CA7913"/>
    <w:rsid w:val="00CB5354"/>
    <w:rsid w:val="00CB54DA"/>
    <w:rsid w:val="00CC3DB6"/>
    <w:rsid w:val="00CC4265"/>
    <w:rsid w:val="00CC637F"/>
    <w:rsid w:val="00CC71BE"/>
    <w:rsid w:val="00CD313C"/>
    <w:rsid w:val="00CD5855"/>
    <w:rsid w:val="00CE2543"/>
    <w:rsid w:val="00CE4622"/>
    <w:rsid w:val="00CF0A95"/>
    <w:rsid w:val="00CF1148"/>
    <w:rsid w:val="00CF174A"/>
    <w:rsid w:val="00CF24B2"/>
    <w:rsid w:val="00CF64F3"/>
    <w:rsid w:val="00D02C62"/>
    <w:rsid w:val="00D04AD6"/>
    <w:rsid w:val="00D052B9"/>
    <w:rsid w:val="00D12AC3"/>
    <w:rsid w:val="00D145E0"/>
    <w:rsid w:val="00D153B5"/>
    <w:rsid w:val="00D228AE"/>
    <w:rsid w:val="00D324A3"/>
    <w:rsid w:val="00D32B82"/>
    <w:rsid w:val="00D33171"/>
    <w:rsid w:val="00D37C1C"/>
    <w:rsid w:val="00D46D2D"/>
    <w:rsid w:val="00D55057"/>
    <w:rsid w:val="00D563DF"/>
    <w:rsid w:val="00D60284"/>
    <w:rsid w:val="00D6469B"/>
    <w:rsid w:val="00D65EC0"/>
    <w:rsid w:val="00D70404"/>
    <w:rsid w:val="00D76E98"/>
    <w:rsid w:val="00D82069"/>
    <w:rsid w:val="00D86993"/>
    <w:rsid w:val="00D90044"/>
    <w:rsid w:val="00D90DB6"/>
    <w:rsid w:val="00D946C8"/>
    <w:rsid w:val="00D95E75"/>
    <w:rsid w:val="00D97C97"/>
    <w:rsid w:val="00DA0669"/>
    <w:rsid w:val="00DA39DC"/>
    <w:rsid w:val="00DA724E"/>
    <w:rsid w:val="00DC685E"/>
    <w:rsid w:val="00DC7D11"/>
    <w:rsid w:val="00DD4AA2"/>
    <w:rsid w:val="00DE02E3"/>
    <w:rsid w:val="00DE28AE"/>
    <w:rsid w:val="00DE33A6"/>
    <w:rsid w:val="00DE6DC6"/>
    <w:rsid w:val="00DF6D7A"/>
    <w:rsid w:val="00E0206B"/>
    <w:rsid w:val="00E027C1"/>
    <w:rsid w:val="00E02F1A"/>
    <w:rsid w:val="00E1027C"/>
    <w:rsid w:val="00E21F6B"/>
    <w:rsid w:val="00E24521"/>
    <w:rsid w:val="00E26761"/>
    <w:rsid w:val="00E30365"/>
    <w:rsid w:val="00E328D0"/>
    <w:rsid w:val="00E35731"/>
    <w:rsid w:val="00E40544"/>
    <w:rsid w:val="00E42C92"/>
    <w:rsid w:val="00E459FF"/>
    <w:rsid w:val="00E508CD"/>
    <w:rsid w:val="00E509A6"/>
    <w:rsid w:val="00E51723"/>
    <w:rsid w:val="00E52106"/>
    <w:rsid w:val="00E771FF"/>
    <w:rsid w:val="00E83888"/>
    <w:rsid w:val="00E839F3"/>
    <w:rsid w:val="00E92F33"/>
    <w:rsid w:val="00E932D3"/>
    <w:rsid w:val="00E93AAE"/>
    <w:rsid w:val="00E9548A"/>
    <w:rsid w:val="00E97272"/>
    <w:rsid w:val="00EA1D8A"/>
    <w:rsid w:val="00EA4BB7"/>
    <w:rsid w:val="00EB1172"/>
    <w:rsid w:val="00EB5289"/>
    <w:rsid w:val="00EC3528"/>
    <w:rsid w:val="00EC41F8"/>
    <w:rsid w:val="00EC6DAA"/>
    <w:rsid w:val="00ED6B21"/>
    <w:rsid w:val="00EE0AE3"/>
    <w:rsid w:val="00EE0DCD"/>
    <w:rsid w:val="00EE3E56"/>
    <w:rsid w:val="00EE419E"/>
    <w:rsid w:val="00EE673C"/>
    <w:rsid w:val="00EF1B8D"/>
    <w:rsid w:val="00EF528C"/>
    <w:rsid w:val="00F00879"/>
    <w:rsid w:val="00F01AEB"/>
    <w:rsid w:val="00F035C1"/>
    <w:rsid w:val="00F06205"/>
    <w:rsid w:val="00F072FB"/>
    <w:rsid w:val="00F12333"/>
    <w:rsid w:val="00F13FB3"/>
    <w:rsid w:val="00F16530"/>
    <w:rsid w:val="00F248EB"/>
    <w:rsid w:val="00F2676C"/>
    <w:rsid w:val="00F275DC"/>
    <w:rsid w:val="00F315BC"/>
    <w:rsid w:val="00F325B4"/>
    <w:rsid w:val="00F336E3"/>
    <w:rsid w:val="00F34337"/>
    <w:rsid w:val="00F34658"/>
    <w:rsid w:val="00F37758"/>
    <w:rsid w:val="00F37D53"/>
    <w:rsid w:val="00F40F78"/>
    <w:rsid w:val="00F45422"/>
    <w:rsid w:val="00F45D0C"/>
    <w:rsid w:val="00F47FD0"/>
    <w:rsid w:val="00F5457E"/>
    <w:rsid w:val="00F56C36"/>
    <w:rsid w:val="00F65C72"/>
    <w:rsid w:val="00F66097"/>
    <w:rsid w:val="00F66917"/>
    <w:rsid w:val="00F71D40"/>
    <w:rsid w:val="00F7225B"/>
    <w:rsid w:val="00F73E89"/>
    <w:rsid w:val="00F817F5"/>
    <w:rsid w:val="00F82231"/>
    <w:rsid w:val="00F82D6A"/>
    <w:rsid w:val="00F84608"/>
    <w:rsid w:val="00F850B3"/>
    <w:rsid w:val="00F8764F"/>
    <w:rsid w:val="00F87D3D"/>
    <w:rsid w:val="00F92597"/>
    <w:rsid w:val="00F95F25"/>
    <w:rsid w:val="00F97E43"/>
    <w:rsid w:val="00FA1631"/>
    <w:rsid w:val="00FA670C"/>
    <w:rsid w:val="00FA6E0B"/>
    <w:rsid w:val="00FB1F32"/>
    <w:rsid w:val="00FC5776"/>
    <w:rsid w:val="00FC6529"/>
    <w:rsid w:val="00FD3217"/>
    <w:rsid w:val="00FD5D34"/>
    <w:rsid w:val="00FE00EA"/>
    <w:rsid w:val="00FE175D"/>
    <w:rsid w:val="00FE3912"/>
    <w:rsid w:val="00FE62AE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E1AC"/>
  <w15:chartTrackingRefBased/>
  <w15:docId w15:val="{6545F134-FD3B-408A-804A-42B5C61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E2"/>
    <w:pPr>
      <w:spacing w:line="2" w:lineRule="auto"/>
    </w:pPr>
  </w:style>
  <w:style w:type="paragraph" w:styleId="1">
    <w:name w:val="heading 1"/>
    <w:basedOn w:val="a"/>
    <w:next w:val="a"/>
    <w:link w:val="10"/>
    <w:uiPriority w:val="9"/>
    <w:qFormat/>
    <w:rsid w:val="002115EC"/>
    <w:pPr>
      <w:keepNext/>
      <w:keepLines/>
      <w:spacing w:line="360" w:lineRule="exact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A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A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A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A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A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5EC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A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A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A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A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28D"/>
  </w:style>
  <w:style w:type="paragraph" w:styleId="ac">
    <w:name w:val="footer"/>
    <w:basedOn w:val="a"/>
    <w:link w:val="ad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28D"/>
  </w:style>
  <w:style w:type="table" w:styleId="ae">
    <w:name w:val="Table Grid"/>
    <w:basedOn w:val="a1"/>
    <w:uiPriority w:val="39"/>
    <w:rsid w:val="00DE3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E33A6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5E251D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AF179B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e"/>
    <w:uiPriority w:val="39"/>
    <w:rsid w:val="00196A98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e"/>
    <w:uiPriority w:val="39"/>
    <w:rsid w:val="00715E35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e"/>
    <w:uiPriority w:val="59"/>
    <w:rsid w:val="00715E35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37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3722"/>
  </w:style>
  <w:style w:type="character" w:customStyle="1" w:styleId="af1">
    <w:name w:val="コメント文字列 (文字)"/>
    <w:basedOn w:val="a0"/>
    <w:link w:val="af0"/>
    <w:uiPriority w:val="99"/>
    <w:rsid w:val="000E37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7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3722"/>
    <w:rPr>
      <w:b/>
      <w:bCs/>
    </w:rPr>
  </w:style>
  <w:style w:type="paragraph" w:styleId="af4">
    <w:name w:val="Revision"/>
    <w:hidden/>
    <w:uiPriority w:val="99"/>
    <w:semiHidden/>
    <w:rsid w:val="004616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14D-5766-40A8-9345-075336F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_Kazuyoshi</dc:creator>
  <cp:keywords/>
  <dc:description/>
  <cp:lastModifiedBy>Sawata_Hikaru</cp:lastModifiedBy>
  <cp:revision>6</cp:revision>
  <cp:lastPrinted>2025-03-14T06:07:00Z</cp:lastPrinted>
  <dcterms:created xsi:type="dcterms:W3CDTF">2025-03-26T23:52:00Z</dcterms:created>
  <dcterms:modified xsi:type="dcterms:W3CDTF">2025-03-28T09:47:00Z</dcterms:modified>
</cp:coreProperties>
</file>